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B2" w:rsidRPr="002E6AB4" w:rsidRDefault="004F7E67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2FB2">
        <w:rPr>
          <w:rFonts w:ascii="Times New Roman" w:hAnsi="Times New Roman" w:cs="Times New Roman"/>
          <w:sz w:val="28"/>
          <w:szCs w:val="28"/>
        </w:rPr>
        <w:t>2</w:t>
      </w:r>
      <w:r w:rsidR="002E6A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E6AB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2E6AB4">
        <w:rPr>
          <w:rFonts w:ascii="Times New Roman" w:hAnsi="Times New Roman" w:cs="Times New Roman"/>
          <w:sz w:val="28"/>
          <w:szCs w:val="28"/>
          <w:lang w:val="en-US"/>
        </w:rPr>
        <w:t>pdf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51EB4" w:rsidTr="005725B3">
        <w:tc>
          <w:tcPr>
            <w:tcW w:w="5068" w:type="dxa"/>
          </w:tcPr>
          <w:p w:rsidR="00E51EB4" w:rsidRDefault="00E51EB4" w:rsidP="005725B3">
            <w:pPr>
              <w:spacing w:line="360" w:lineRule="auto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A6D50" w:rsidRDefault="007A6D50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</w:p>
          <w:p w:rsidR="00E51EB4" w:rsidRPr="009C6CC6" w:rsidRDefault="00E51EB4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  <w:r w:rsidRPr="009C6CC6">
              <w:rPr>
                <w:bCs/>
                <w:caps/>
                <w:color w:val="000000"/>
                <w:sz w:val="28"/>
                <w:szCs w:val="28"/>
              </w:rPr>
              <w:t>УТВЕРЖДАЮ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="009C6CC6">
              <w:rPr>
                <w:bCs/>
                <w:color w:val="000000"/>
                <w:sz w:val="28"/>
                <w:szCs w:val="28"/>
              </w:rPr>
              <w:t>_________________</w:t>
            </w:r>
          </w:p>
          <w:p w:rsidR="009C6CC6" w:rsidRPr="009C6CC6" w:rsidRDefault="009C6CC6" w:rsidP="009C6CC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н</w:t>
            </w:r>
            <w:r w:rsidRPr="009C6CC6">
              <w:rPr>
                <w:bCs/>
                <w:color w:val="000000"/>
                <w:sz w:val="22"/>
                <w:szCs w:val="22"/>
              </w:rPr>
              <w:t>аименование ВУЗа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C6CC6">
              <w:rPr>
                <w:bCs/>
                <w:color w:val="000000"/>
                <w:sz w:val="28"/>
                <w:szCs w:val="28"/>
              </w:rPr>
              <w:t>_______</w:t>
            </w:r>
            <w:r w:rsidRPr="009C6CC6">
              <w:rPr>
                <w:bCs/>
                <w:color w:val="000000"/>
                <w:sz w:val="28"/>
                <w:szCs w:val="28"/>
              </w:rPr>
              <w:t xml:space="preserve">____________ </w:t>
            </w:r>
          </w:p>
          <w:p w:rsidR="00E51EB4" w:rsidRPr="009C6CC6" w:rsidRDefault="009C6CC6" w:rsidP="009C6C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>ФИО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="009C6CC6">
              <w:rPr>
                <w:bCs/>
                <w:color w:val="000000"/>
                <w:sz w:val="28"/>
                <w:szCs w:val="28"/>
              </w:rPr>
              <w:t xml:space="preserve">    «____</w:t>
            </w:r>
            <w:r w:rsidRPr="009C6CC6">
              <w:rPr>
                <w:bCs/>
                <w:color w:val="000000"/>
                <w:sz w:val="28"/>
                <w:szCs w:val="28"/>
              </w:rPr>
              <w:t>»____________ 20__ г.</w:t>
            </w:r>
          </w:p>
        </w:tc>
      </w:tr>
    </w:tbl>
    <w:p w:rsidR="00E51EB4" w:rsidRDefault="00E51EB4" w:rsidP="00E51EB4">
      <w:pPr>
        <w:shd w:val="clear" w:color="auto" w:fill="FFFFFF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E51EB4" w:rsidRPr="009C6CC6" w:rsidRDefault="00E51EB4" w:rsidP="009C6C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Pr="009C6CC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озможности открытого опубликования </w:t>
      </w:r>
    </w:p>
    <w:p w:rsidR="00E51EB4" w:rsidRPr="00E51EB4" w:rsidRDefault="00E51EB4" w:rsidP="009C6C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E51EB4">
        <w:rPr>
          <w:rFonts w:ascii="Times New Roman" w:hAnsi="Times New Roman" w:cs="Times New Roman"/>
          <w:bCs/>
          <w:color w:val="000000"/>
        </w:rPr>
        <w:t>(наименование материалов)</w:t>
      </w:r>
    </w:p>
    <w:p w:rsidR="00E51EB4" w:rsidRPr="00E51EB4" w:rsidRDefault="00E51EB4" w:rsidP="00E51E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Экспертная комиссия</w:t>
      </w:r>
      <w:r w:rsidRPr="00E51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E51EB4" w:rsidRP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51EB4"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9C6CC6">
        <w:rPr>
          <w:rFonts w:ascii="Times New Roman" w:hAnsi="Times New Roman" w:cs="Times New Roman"/>
          <w:color w:val="000000"/>
        </w:rPr>
        <w:t xml:space="preserve">      </w:t>
      </w:r>
      <w:r w:rsidRPr="00E51EB4">
        <w:rPr>
          <w:rFonts w:ascii="Times New Roman" w:hAnsi="Times New Roman" w:cs="Times New Roman"/>
          <w:color w:val="000000"/>
        </w:rPr>
        <w:t xml:space="preserve">(полное и сокращенное наименование </w:t>
      </w:r>
      <w:r w:rsidR="009C6CC6">
        <w:rPr>
          <w:rFonts w:ascii="Times New Roman" w:hAnsi="Times New Roman" w:cs="Times New Roman"/>
          <w:color w:val="000000"/>
        </w:rPr>
        <w:t>ВУЗ</w:t>
      </w:r>
      <w:r w:rsidRPr="00E51EB4">
        <w:rPr>
          <w:rFonts w:ascii="Times New Roman" w:hAnsi="Times New Roman" w:cs="Times New Roman"/>
          <w:color w:val="000000"/>
        </w:rPr>
        <w:t>а в соответствии с Уставом)</w:t>
      </w:r>
    </w:p>
    <w:p w:rsid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в составе</w:t>
      </w:r>
      <w:r w:rsidR="009C6CC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экспертной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51EB4" w:rsidRP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(</w:t>
      </w:r>
      <w:r w:rsidRPr="00E51EB4">
        <w:rPr>
          <w:rFonts w:ascii="Times New Roman" w:hAnsi="Times New Roman" w:cs="Times New Roman"/>
          <w:color w:val="000000"/>
        </w:rPr>
        <w:t>должность, ФИО</w:t>
      </w:r>
      <w:r>
        <w:rPr>
          <w:rFonts w:ascii="Times New Roman" w:hAnsi="Times New Roman" w:cs="Times New Roman"/>
          <w:color w:val="000000"/>
        </w:rPr>
        <w:t>)</w:t>
      </w:r>
    </w:p>
    <w:p w:rsid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</w:t>
      </w:r>
    </w:p>
    <w:p w:rsidR="00E51EB4" w:rsidRP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E51EB4">
        <w:rPr>
          <w:rFonts w:ascii="Times New Roman" w:hAnsi="Times New Roman" w:cs="Times New Roman"/>
          <w:color w:val="000000"/>
        </w:rPr>
        <w:t>(должности, ФИО)</w:t>
      </w:r>
    </w:p>
    <w:p w:rsidR="00E51EB4" w:rsidRDefault="00E51EB4" w:rsidP="00E51EB4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D50" w:rsidRDefault="00E51EB4" w:rsidP="00A46D41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с «___»__________20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 г. по «___»___________20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_ г. провела экспертизу материалов </w:t>
      </w:r>
      <w:r w:rsidR="007A6D5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7A6D50" w:rsidRPr="007A6D50" w:rsidRDefault="007A6D50" w:rsidP="007A6D5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(авторы с</w:t>
      </w:r>
      <w:r w:rsidRPr="007A6D50">
        <w:rPr>
          <w:bCs/>
          <w:color w:val="000000"/>
          <w:spacing w:val="-2"/>
          <w:sz w:val="22"/>
          <w:szCs w:val="22"/>
        </w:rPr>
        <w:t>та</w:t>
      </w:r>
      <w:r>
        <w:rPr>
          <w:bCs/>
          <w:color w:val="000000"/>
          <w:spacing w:val="-2"/>
          <w:sz w:val="22"/>
          <w:szCs w:val="22"/>
        </w:rPr>
        <w:t>т</w:t>
      </w:r>
      <w:r w:rsidRPr="007A6D50">
        <w:rPr>
          <w:bCs/>
          <w:color w:val="000000"/>
          <w:spacing w:val="-2"/>
          <w:sz w:val="22"/>
          <w:szCs w:val="22"/>
        </w:rPr>
        <w:t>ьи)</w:t>
      </w:r>
      <w:r>
        <w:rPr>
          <w:bCs/>
          <w:color w:val="000000"/>
          <w:spacing w:val="-2"/>
          <w:sz w:val="22"/>
          <w:szCs w:val="22"/>
        </w:rPr>
        <w:t xml:space="preserve"> </w:t>
      </w:r>
    </w:p>
    <w:p w:rsidR="00E51EB4" w:rsidRPr="00A46D41" w:rsidRDefault="00E51EB4" w:rsidP="00A46D41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A46D41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7A6D50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E51EB4" w:rsidRPr="00E51EB4" w:rsidRDefault="007A6D50" w:rsidP="007A6D50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                                             </w:t>
      </w:r>
      <w:r w:rsidR="00E51EB4" w:rsidRPr="00E51EB4">
        <w:rPr>
          <w:bCs/>
          <w:color w:val="000000"/>
          <w:spacing w:val="-2"/>
          <w:sz w:val="22"/>
          <w:szCs w:val="22"/>
        </w:rPr>
        <w:t>(наименование материалов)</w:t>
      </w:r>
    </w:p>
    <w:p w:rsidR="00E51EB4" w:rsidRPr="00E51EB4" w:rsidRDefault="00E51EB4" w:rsidP="00E51EB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8"/>
          <w:szCs w:val="28"/>
        </w:rPr>
      </w:pPr>
    </w:p>
    <w:p w:rsidR="00E51EB4" w:rsidRPr="00A46D41" w:rsidRDefault="007A6D50" w:rsidP="00E51EB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и установила, что </w:t>
      </w:r>
      <w:r w:rsidR="00E51EB4" w:rsidRPr="00A46D41">
        <w:rPr>
          <w:bCs/>
          <w:iCs/>
          <w:color w:val="000000"/>
          <w:spacing w:val="-2"/>
          <w:sz w:val="28"/>
          <w:szCs w:val="28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 и данные материалы могут быть открыто опубликованы.</w:t>
      </w:r>
    </w:p>
    <w:p w:rsidR="00E51EB4" w:rsidRPr="00A46D41" w:rsidRDefault="00E51EB4" w:rsidP="00E51EB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B2B2B2"/>
          <w:spacing w:val="-2"/>
          <w:sz w:val="28"/>
          <w:szCs w:val="28"/>
        </w:rPr>
      </w:pPr>
    </w:p>
    <w:p w:rsidR="009C6CC6" w:rsidRDefault="009C6CC6" w:rsidP="00A46D41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1EB4" w:rsidRPr="00E51EB4" w:rsidRDefault="00E51EB4" w:rsidP="00A46D41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миссии:</w:t>
      </w:r>
      <w:r w:rsidRPr="00E51EB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A46D4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_________________   /_________________/</w:t>
      </w:r>
    </w:p>
    <w:p w:rsidR="00A46D41" w:rsidRDefault="00A46D41" w:rsidP="00A46D41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           подпись                               ФИО</w:t>
      </w:r>
    </w:p>
    <w:p w:rsidR="009C6CC6" w:rsidRPr="00E51EB4" w:rsidRDefault="00E51EB4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Члены комиссии:</w:t>
      </w:r>
      <w:r w:rsidRPr="00E51E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C6CC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_________________   /_________________/</w:t>
      </w:r>
    </w:p>
    <w:p w:rsidR="009C6CC6" w:rsidRDefault="009C6CC6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ФИО</w:t>
      </w:r>
    </w:p>
    <w:p w:rsidR="009C6CC6" w:rsidRPr="00E51EB4" w:rsidRDefault="009C6CC6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_________________   /_________________/</w:t>
      </w:r>
    </w:p>
    <w:p w:rsidR="009C6CC6" w:rsidRDefault="009C6CC6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   ФИО</w:t>
      </w:r>
    </w:p>
    <w:p w:rsidR="009C6CC6" w:rsidRPr="00E51EB4" w:rsidRDefault="009C6CC6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_________________   /_________________/</w:t>
      </w:r>
    </w:p>
    <w:p w:rsidR="009C6CC6" w:rsidRDefault="009C6CC6" w:rsidP="009C6CC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подпись                               ФИО</w:t>
      </w:r>
    </w:p>
    <w:p w:rsidR="00E51EB4" w:rsidRPr="00E51EB4" w:rsidRDefault="00E51EB4" w:rsidP="00A4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B4" w:rsidRPr="00E51EB4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515F24"/>
    <w:multiLevelType w:val="hybridMultilevel"/>
    <w:tmpl w:val="5BCE7504"/>
    <w:lvl w:ilvl="0" w:tplc="35B0E89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A493F61"/>
    <w:multiLevelType w:val="hybridMultilevel"/>
    <w:tmpl w:val="5816CA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67AA4"/>
    <w:multiLevelType w:val="hybridMultilevel"/>
    <w:tmpl w:val="6F5CB7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CB7"/>
    <w:rsid w:val="00032FB2"/>
    <w:rsid w:val="000A7325"/>
    <w:rsid w:val="000B21CD"/>
    <w:rsid w:val="000C4F28"/>
    <w:rsid w:val="000D5D32"/>
    <w:rsid w:val="001055D9"/>
    <w:rsid w:val="00114859"/>
    <w:rsid w:val="00120A38"/>
    <w:rsid w:val="001506AD"/>
    <w:rsid w:val="001A181B"/>
    <w:rsid w:val="001A6A1C"/>
    <w:rsid w:val="001B62AD"/>
    <w:rsid w:val="001E67DE"/>
    <w:rsid w:val="00285505"/>
    <w:rsid w:val="00294E4A"/>
    <w:rsid w:val="002E6AB4"/>
    <w:rsid w:val="00354C68"/>
    <w:rsid w:val="00373CB7"/>
    <w:rsid w:val="00387239"/>
    <w:rsid w:val="003C0F68"/>
    <w:rsid w:val="003F6360"/>
    <w:rsid w:val="00417C16"/>
    <w:rsid w:val="004201EE"/>
    <w:rsid w:val="00445CA7"/>
    <w:rsid w:val="004A6CFE"/>
    <w:rsid w:val="004C6315"/>
    <w:rsid w:val="004D115A"/>
    <w:rsid w:val="004F7E67"/>
    <w:rsid w:val="00533CDE"/>
    <w:rsid w:val="0054381E"/>
    <w:rsid w:val="00566100"/>
    <w:rsid w:val="005B3A4D"/>
    <w:rsid w:val="00603FEE"/>
    <w:rsid w:val="006679D5"/>
    <w:rsid w:val="00672EF4"/>
    <w:rsid w:val="006C13DC"/>
    <w:rsid w:val="006D59FE"/>
    <w:rsid w:val="00765587"/>
    <w:rsid w:val="007A6D50"/>
    <w:rsid w:val="007C1D90"/>
    <w:rsid w:val="007D77D4"/>
    <w:rsid w:val="008122AD"/>
    <w:rsid w:val="0081581E"/>
    <w:rsid w:val="0082246F"/>
    <w:rsid w:val="008566FB"/>
    <w:rsid w:val="0086655B"/>
    <w:rsid w:val="008D7AAE"/>
    <w:rsid w:val="008E1129"/>
    <w:rsid w:val="00990095"/>
    <w:rsid w:val="00991334"/>
    <w:rsid w:val="009C6CC6"/>
    <w:rsid w:val="009D6E7F"/>
    <w:rsid w:val="009F27EC"/>
    <w:rsid w:val="00A07296"/>
    <w:rsid w:val="00A46D41"/>
    <w:rsid w:val="00A605CD"/>
    <w:rsid w:val="00A76701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C04D9F"/>
    <w:rsid w:val="00C10676"/>
    <w:rsid w:val="00C41E75"/>
    <w:rsid w:val="00C4210C"/>
    <w:rsid w:val="00C44F0B"/>
    <w:rsid w:val="00CB4E31"/>
    <w:rsid w:val="00CC6FA4"/>
    <w:rsid w:val="00CE58CB"/>
    <w:rsid w:val="00CF1AC3"/>
    <w:rsid w:val="00CF4C68"/>
    <w:rsid w:val="00CF7565"/>
    <w:rsid w:val="00D531C8"/>
    <w:rsid w:val="00D96B73"/>
    <w:rsid w:val="00DB789C"/>
    <w:rsid w:val="00E06F77"/>
    <w:rsid w:val="00E41DB7"/>
    <w:rsid w:val="00E47FB9"/>
    <w:rsid w:val="00E51EB4"/>
    <w:rsid w:val="00E81FBC"/>
    <w:rsid w:val="00E821E7"/>
    <w:rsid w:val="00EA1EE5"/>
    <w:rsid w:val="00EC7E9A"/>
    <w:rsid w:val="00EE7722"/>
    <w:rsid w:val="00F132DA"/>
    <w:rsid w:val="00F667A2"/>
    <w:rsid w:val="00FA4F90"/>
    <w:rsid w:val="00FA5AC6"/>
    <w:rsid w:val="00FC2E1B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48B"/>
  <w15:docId w15:val="{11A0FA0E-092B-496B-993B-3B76711B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E98BBF-57D7-4BA4-850B-8AA158C7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ва Ольга</dc:creator>
  <cp:lastModifiedBy>Сергей</cp:lastModifiedBy>
  <cp:revision>3</cp:revision>
  <cp:lastPrinted>2020-01-10T06:37:00Z</cp:lastPrinted>
  <dcterms:created xsi:type="dcterms:W3CDTF">2020-11-09T07:28:00Z</dcterms:created>
  <dcterms:modified xsi:type="dcterms:W3CDTF">2020-11-15T10:30:00Z</dcterms:modified>
</cp:coreProperties>
</file>